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AC" w:rsidRDefault="00A35FAC" w:rsidP="009B4874">
      <w:pPr>
        <w:pStyle w:val="Heading1"/>
        <w:rPr>
          <w:lang w:val="en-US"/>
        </w:rPr>
      </w:pPr>
      <w:bookmarkStart w:id="0" w:name="_Toc476375587"/>
      <w:r>
        <w:t>Change the Color of Text</w:t>
      </w:r>
      <w:bookmarkEnd w:id="0"/>
      <w:r>
        <w:t> </w:t>
      </w:r>
    </w:p>
    <w:p w:rsidR="00A35FAC" w:rsidRDefault="009B4874" w:rsidP="00496F50">
      <w:pPr>
        <w:rPr>
          <w:shd w:val="clear" w:color="auto" w:fill="F9F2F4"/>
        </w:rPr>
      </w:pPr>
      <w:r>
        <w:rPr>
          <w:shd w:val="clear" w:color="auto" w:fill="F9F2F4"/>
        </w:rPr>
        <w:t>&lt;h2 style="color: blue"&gt;CatPhotoApp&lt;/h2&gt;</w:t>
      </w:r>
    </w:p>
    <w:p w:rsidR="00EF2AAE" w:rsidRDefault="00EF2AAE" w:rsidP="00EF2AAE">
      <w:pPr>
        <w:pStyle w:val="Heading1"/>
        <w:rPr>
          <w:lang w:val="en-US"/>
        </w:rPr>
      </w:pPr>
      <w:bookmarkStart w:id="1" w:name="_Toc476375588"/>
      <w:r>
        <w:t>Change the Font Size of an Element</w:t>
      </w:r>
      <w:bookmarkEnd w:id="1"/>
    </w:p>
    <w:p w:rsidR="00EF2AAE" w:rsidRPr="00EF2AAE" w:rsidRDefault="00EF2AAE" w:rsidP="00502D1C">
      <w:r>
        <w:rPr>
          <w:shd w:val="clear" w:color="auto" w:fill="FFFBE5"/>
        </w:rPr>
        <w:t>h1 {</w:t>
      </w:r>
      <w:r>
        <w:br/>
      </w:r>
      <w:r>
        <w:rPr>
          <w:shd w:val="clear" w:color="auto" w:fill="FFFBE5"/>
        </w:rPr>
        <w:t>  font-size: 30px;</w:t>
      </w:r>
      <w:r>
        <w:br/>
      </w:r>
      <w:r>
        <w:rPr>
          <w:shd w:val="clear" w:color="auto" w:fill="FFFBE5"/>
        </w:rPr>
        <w:t>}</w:t>
      </w:r>
    </w:p>
    <w:p w:rsidR="00073B43" w:rsidRPr="00073B43" w:rsidRDefault="00073B43" w:rsidP="00C32529">
      <w:pPr>
        <w:pStyle w:val="Heading1"/>
        <w:rPr>
          <w:rFonts w:eastAsia="Times New Roman"/>
          <w:lang w:val="en-US"/>
        </w:rPr>
      </w:pPr>
      <w:bookmarkStart w:id="2" w:name="_Toc476375589"/>
      <w:r w:rsidRPr="00073B43">
        <w:rPr>
          <w:rFonts w:eastAsia="Times New Roman"/>
          <w:lang w:val="en-US"/>
        </w:rPr>
        <w:t>Style Multiple Elements with a CSS Class</w:t>
      </w:r>
      <w:bookmarkEnd w:id="2"/>
    </w:p>
    <w:p w:rsidR="006F0F6D" w:rsidRDefault="00073B43" w:rsidP="00502D1C">
      <w:pPr>
        <w:rPr>
          <w:shd w:val="clear" w:color="auto" w:fill="FFFBE5"/>
        </w:rPr>
      </w:pPr>
      <w:r>
        <w:rPr>
          <w:shd w:val="clear" w:color="auto" w:fill="FFFBE5"/>
        </w:rPr>
        <w:t>.blue-text {</w:t>
      </w:r>
      <w:r>
        <w:br/>
      </w:r>
      <w:r>
        <w:rPr>
          <w:shd w:val="clear" w:color="auto" w:fill="FFFBE5"/>
        </w:rPr>
        <w:t>  color: blue;</w:t>
      </w:r>
      <w:r>
        <w:br/>
      </w:r>
      <w:r>
        <w:rPr>
          <w:shd w:val="clear" w:color="auto" w:fill="FFFBE5"/>
        </w:rPr>
        <w:t>}</w:t>
      </w:r>
    </w:p>
    <w:p w:rsidR="00073B43" w:rsidRDefault="00073B43" w:rsidP="00502D1C">
      <w:pPr>
        <w:rPr>
          <w:shd w:val="clear" w:color="auto" w:fill="F9F2F4"/>
        </w:rPr>
      </w:pPr>
      <w:r>
        <w:rPr>
          <w:shd w:val="clear" w:color="auto" w:fill="F9F2F4"/>
        </w:rPr>
        <w:t>&lt;h2 class="blue-text"&gt;CatPhotoApp&lt;/h2&gt;</w:t>
      </w:r>
    </w:p>
    <w:p w:rsidR="00E308F0" w:rsidRDefault="00E308F0" w:rsidP="00E308F0">
      <w:pPr>
        <w:pStyle w:val="Heading1"/>
        <w:rPr>
          <w:lang w:val="en-US"/>
        </w:rPr>
      </w:pPr>
      <w:bookmarkStart w:id="3" w:name="_Toc476375590"/>
      <w:r>
        <w:t>Import a Google Font</w:t>
      </w:r>
      <w:bookmarkEnd w:id="3"/>
    </w:p>
    <w:p w:rsidR="00073B43" w:rsidRDefault="00E308F0" w:rsidP="00502D1C">
      <w:pPr>
        <w:rPr>
          <w:shd w:val="clear" w:color="auto" w:fill="F9F2F4"/>
        </w:rPr>
      </w:pPr>
      <w:r>
        <w:rPr>
          <w:shd w:val="clear" w:color="auto" w:fill="F9F2F4"/>
        </w:rPr>
        <w:t>&lt;link href="https://fonts.googleapis.com/css?family=Lobster" rel="stylesheet" type="text/css"&gt;</w:t>
      </w:r>
    </w:p>
    <w:p w:rsidR="00B70D5E" w:rsidRDefault="00B70D5E" w:rsidP="00B70D5E">
      <w:r>
        <w:t>h2{</w:t>
      </w:r>
    </w:p>
    <w:p w:rsidR="00B70D5E" w:rsidRDefault="00B70D5E" w:rsidP="00B70D5E">
      <w:r>
        <w:t xml:space="preserve">    font-family: Lobster;</w:t>
      </w:r>
    </w:p>
    <w:p w:rsidR="00B70D5E" w:rsidRDefault="00B70D5E" w:rsidP="00B70D5E">
      <w:r>
        <w:t xml:space="preserve">  }</w:t>
      </w:r>
    </w:p>
    <w:p w:rsidR="00C577A8" w:rsidRDefault="00C577A8" w:rsidP="007B2EE4">
      <w:pPr>
        <w:pStyle w:val="Heading1"/>
        <w:rPr>
          <w:lang w:val="en-US"/>
        </w:rPr>
      </w:pPr>
      <w:bookmarkStart w:id="4" w:name="_Toc476375591"/>
      <w:r>
        <w:t>Specify How Fonts Should Degrade</w:t>
      </w:r>
      <w:bookmarkEnd w:id="4"/>
    </w:p>
    <w:p w:rsidR="006230F3" w:rsidRPr="006230F3" w:rsidRDefault="006230F3" w:rsidP="006230F3">
      <w:pPr>
        <w:shd w:val="clear" w:color="auto" w:fill="FFFFFF"/>
        <w:spacing w:after="150" w:line="240" w:lineRule="auto"/>
        <w:rPr>
          <w:rFonts w:ascii="Lato" w:eastAsia="Times New Roman" w:hAnsi="Lato"/>
          <w:color w:val="333333"/>
          <w:sz w:val="24"/>
          <w:szCs w:val="24"/>
          <w:lang w:val="en-US"/>
        </w:rPr>
      </w:pP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For example, if you wanted an element to use the </w:t>
      </w:r>
      <w:r w:rsidRPr="006230F3">
        <w:rPr>
          <w:rFonts w:ascii="Consolas" w:eastAsia="Times New Roman" w:hAnsi="Consolas" w:cs="Courier New"/>
          <w:color w:val="C7254E"/>
          <w:sz w:val="22"/>
          <w:shd w:val="clear" w:color="auto" w:fill="F9F2F4"/>
          <w:lang w:val="en-US"/>
        </w:rPr>
        <w:t>Helvetica</w:t>
      </w: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 font, but also degrade to the </w:t>
      </w:r>
      <w:r w:rsidRPr="006230F3">
        <w:rPr>
          <w:rFonts w:ascii="Consolas" w:eastAsia="Times New Roman" w:hAnsi="Consolas" w:cs="Courier New"/>
          <w:color w:val="C7254E"/>
          <w:sz w:val="22"/>
          <w:shd w:val="clear" w:color="auto" w:fill="F9F2F4"/>
          <w:lang w:val="en-US"/>
        </w:rPr>
        <w:t>Sans-Serif</w:t>
      </w: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 font when </w:t>
      </w:r>
      <w:r w:rsidRPr="006230F3">
        <w:rPr>
          <w:rFonts w:ascii="Consolas" w:eastAsia="Times New Roman" w:hAnsi="Consolas" w:cs="Courier New"/>
          <w:color w:val="C7254E"/>
          <w:sz w:val="22"/>
          <w:shd w:val="clear" w:color="auto" w:fill="F9F2F4"/>
          <w:lang w:val="en-US"/>
        </w:rPr>
        <w:t>Helvetica</w:t>
      </w: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 wasn't available, you could use this CSS style:</w:t>
      </w:r>
    </w:p>
    <w:p w:rsidR="006230F3" w:rsidRPr="006230F3" w:rsidRDefault="006230F3" w:rsidP="006230F3">
      <w:pPr>
        <w:shd w:val="clear" w:color="auto" w:fill="FFFBE5"/>
        <w:spacing w:after="150" w:line="240" w:lineRule="auto"/>
        <w:rPr>
          <w:rFonts w:ascii="Consolas" w:eastAsia="Times New Roman" w:hAnsi="Consolas"/>
          <w:color w:val="C7254E"/>
          <w:sz w:val="19"/>
          <w:szCs w:val="19"/>
          <w:lang w:val="en-US"/>
        </w:rPr>
      </w:pPr>
      <w:r w:rsidRPr="006230F3">
        <w:rPr>
          <w:rFonts w:ascii="Consolas" w:eastAsia="Times New Roman" w:hAnsi="Consolas"/>
          <w:color w:val="C7254E"/>
          <w:sz w:val="19"/>
          <w:szCs w:val="19"/>
          <w:lang w:val="en-US"/>
        </w:rPr>
        <w:t>p {</w:t>
      </w:r>
      <w:r w:rsidRPr="006230F3">
        <w:rPr>
          <w:rFonts w:ascii="Consolas" w:eastAsia="Times New Roman" w:hAnsi="Consolas"/>
          <w:color w:val="C7254E"/>
          <w:sz w:val="19"/>
          <w:szCs w:val="19"/>
          <w:lang w:val="en-US"/>
        </w:rPr>
        <w:br/>
        <w:t>  font-family: Helvetica, Sans-Serif;</w:t>
      </w:r>
      <w:r w:rsidRPr="006230F3">
        <w:rPr>
          <w:rFonts w:ascii="Consolas" w:eastAsia="Times New Roman" w:hAnsi="Consolas"/>
          <w:color w:val="C7254E"/>
          <w:sz w:val="19"/>
          <w:szCs w:val="19"/>
          <w:lang w:val="en-US"/>
        </w:rPr>
        <w:br/>
        <w:t>}</w:t>
      </w:r>
    </w:p>
    <w:p w:rsidR="00EF112B" w:rsidRDefault="00EF112B" w:rsidP="00EF112B">
      <w:pPr>
        <w:pStyle w:val="Heading1"/>
        <w:rPr>
          <w:lang w:val="en-US"/>
        </w:rPr>
      </w:pPr>
      <w:bookmarkStart w:id="5" w:name="_Toc476375592"/>
      <w:r>
        <w:t>Add Images to your Website</w:t>
      </w:r>
      <w:bookmarkEnd w:id="5"/>
    </w:p>
    <w:p w:rsidR="00EF112B" w:rsidRDefault="00AA41E5" w:rsidP="00B70D5E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img src="https://www.your-image-source.com/your-image.jpg" alt="Author standing on a beach with two thumbs up. "&gt;</w:t>
      </w:r>
    </w:p>
    <w:p w:rsidR="00E73C18" w:rsidRDefault="00AA41E5" w:rsidP="00B70D5E">
      <w:pPr>
        <w:rPr>
          <w:rFonts w:asciiTheme="minorHAnsi" w:hAnsiTheme="minorHAnsi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The text inside an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alt</w:t>
      </w:r>
      <w:r>
        <w:rPr>
          <w:rFonts w:ascii="Lato" w:hAnsi="Lato"/>
          <w:color w:val="333333"/>
          <w:shd w:val="clear" w:color="auto" w:fill="FFFFFF"/>
        </w:rPr>
        <w:t>attribute is used for screen readers to improve accessibility and is displayed if the image fails to load.</w:t>
      </w:r>
    </w:p>
    <w:p w:rsidR="0011228D" w:rsidRDefault="0011228D" w:rsidP="0011228D">
      <w:pPr>
        <w:pStyle w:val="Heading1"/>
        <w:rPr>
          <w:lang w:val="en-US"/>
        </w:rPr>
      </w:pPr>
      <w:bookmarkStart w:id="6" w:name="_Toc476375593"/>
      <w:r>
        <w:t>Size your Images</w:t>
      </w:r>
      <w:bookmarkEnd w:id="6"/>
    </w:p>
    <w:p w:rsidR="00E73C18" w:rsidRDefault="0035031C" w:rsidP="00B70D5E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style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.larger-image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width: 500p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}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style&gt;</w:t>
      </w:r>
    </w:p>
    <w:p w:rsidR="0035031C" w:rsidRDefault="0035031C" w:rsidP="0035031C">
      <w:pPr>
        <w:pStyle w:val="Heading1"/>
        <w:rPr>
          <w:lang w:val="en-US"/>
        </w:rPr>
      </w:pPr>
      <w:bookmarkStart w:id="7" w:name="_Toc476375594"/>
      <w:r>
        <w:t>Add Borders Around your Elements</w:t>
      </w:r>
      <w:bookmarkEnd w:id="7"/>
    </w:p>
    <w:p w:rsidR="0035031C" w:rsidRDefault="001E7B22" w:rsidP="00B70D5E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style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.thin-red-border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border-color: red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border-width: 5p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border-style: solid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lastRenderedPageBreak/>
        <w:t>  }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style&gt;</w:t>
      </w:r>
    </w:p>
    <w:p w:rsidR="00DE67C7" w:rsidRDefault="00050364" w:rsidP="00050364">
      <w:pPr>
        <w:pStyle w:val="Heading1"/>
        <w:rPr>
          <w:rFonts w:ascii="Consolas" w:hAnsi="Consolas"/>
          <w:color w:val="C7254E"/>
          <w:sz w:val="19"/>
          <w:szCs w:val="19"/>
          <w:shd w:val="clear" w:color="auto" w:fill="FFFBE5"/>
        </w:rPr>
      </w:pPr>
      <w:bookmarkStart w:id="8" w:name="_Toc476375595"/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>pply multiple classes to an element</w:t>
      </w:r>
      <w:bookmarkEnd w:id="8"/>
    </w:p>
    <w:p w:rsidR="00164C22" w:rsidRDefault="00DE67C7" w:rsidP="00B70D5E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img class="class1 class2"&gt;</w:t>
      </w:r>
    </w:p>
    <w:p w:rsidR="00DA4122" w:rsidRDefault="00DA4122" w:rsidP="00DA4122">
      <w:pPr>
        <w:pStyle w:val="Heading1"/>
        <w:rPr>
          <w:lang w:val="en-US"/>
        </w:rPr>
      </w:pPr>
      <w:bookmarkStart w:id="9" w:name="_Toc476375596"/>
      <w:r>
        <w:t>Add Rounded Corners with a Border Radius</w:t>
      </w:r>
      <w:bookmarkEnd w:id="9"/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>.thick-green-border {</w:t>
      </w:r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  border-color: green;</w:t>
      </w:r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  border-width: 10px;</w:t>
      </w:r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  border-style: solid;</w:t>
      </w:r>
    </w:p>
    <w:p w:rsidR="00634D12" w:rsidRPr="00634D12" w:rsidRDefault="00634D12" w:rsidP="00634D12">
      <w:pPr>
        <w:rPr>
          <w:rFonts w:asciiTheme="minorHAnsi" w:hAnsiTheme="minorHAnsi"/>
          <w:b/>
          <w:color w:val="333333"/>
          <w:shd w:val="clear" w:color="auto" w:fill="FFFFFF"/>
        </w:rPr>
      </w:pPr>
      <w:r w:rsidRPr="00634D12">
        <w:rPr>
          <w:rFonts w:asciiTheme="minorHAnsi" w:hAnsiTheme="minorHAnsi"/>
          <w:b/>
          <w:color w:val="333333"/>
          <w:shd w:val="clear" w:color="auto" w:fill="FFFFFF"/>
        </w:rPr>
        <w:t xml:space="preserve">    border-radius:10px;</w:t>
      </w:r>
    </w:p>
    <w:p w:rsidR="00050364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}</w:t>
      </w:r>
    </w:p>
    <w:p w:rsidR="004D7ABC" w:rsidRDefault="004D7ABC" w:rsidP="004D7ABC">
      <w:pPr>
        <w:pStyle w:val="Heading1"/>
        <w:rPr>
          <w:lang w:val="en-US"/>
        </w:rPr>
      </w:pPr>
      <w:bookmarkStart w:id="10" w:name="_Toc476375597"/>
      <w:r>
        <w:t>Make Circular Images with a Border Radius</w:t>
      </w:r>
      <w:bookmarkEnd w:id="10"/>
    </w:p>
    <w:p w:rsidR="004D7ABC" w:rsidRPr="00634D12" w:rsidRDefault="004D7ABC" w:rsidP="004D7ABC">
      <w:pPr>
        <w:rPr>
          <w:rFonts w:asciiTheme="minorHAnsi" w:hAnsiTheme="minorHAnsi"/>
          <w:b/>
          <w:color w:val="333333"/>
          <w:shd w:val="clear" w:color="auto" w:fill="FFFFFF"/>
        </w:rPr>
      </w:pPr>
      <w:r w:rsidRPr="00634D12">
        <w:rPr>
          <w:rFonts w:asciiTheme="minorHAnsi" w:hAnsiTheme="minorHAnsi"/>
          <w:b/>
          <w:color w:val="333333"/>
          <w:shd w:val="clear" w:color="auto" w:fill="FFFFFF"/>
        </w:rPr>
        <w:t xml:space="preserve">    border-radius:</w:t>
      </w:r>
      <w:r>
        <w:rPr>
          <w:rFonts w:asciiTheme="minorHAnsi" w:hAnsiTheme="minorHAnsi"/>
          <w:b/>
          <w:color w:val="333333"/>
          <w:shd w:val="clear" w:color="auto" w:fill="FFFFFF"/>
          <w:lang w:val="en-US"/>
        </w:rPr>
        <w:t>50%</w:t>
      </w:r>
      <w:r w:rsidRPr="00634D12">
        <w:rPr>
          <w:rFonts w:asciiTheme="minorHAnsi" w:hAnsiTheme="minorHAnsi"/>
          <w:b/>
          <w:color w:val="333333"/>
          <w:shd w:val="clear" w:color="auto" w:fill="FFFFFF"/>
        </w:rPr>
        <w:t>;</w:t>
      </w:r>
    </w:p>
    <w:p w:rsidR="00634D12" w:rsidRDefault="00321A5B" w:rsidP="00321A5B">
      <w:pPr>
        <w:pStyle w:val="Heading1"/>
        <w:rPr>
          <w:shd w:val="clear" w:color="auto" w:fill="FFFFFF"/>
        </w:rPr>
      </w:pPr>
      <w:bookmarkStart w:id="11" w:name="_Toc476375598"/>
      <w:r>
        <w:rPr>
          <w:shd w:val="clear" w:color="auto" w:fill="FFFFFF"/>
        </w:rPr>
        <w:t>Link to External Pages with Anchor Elements</w:t>
      </w:r>
      <w:bookmarkEnd w:id="11"/>
    </w:p>
    <w:p w:rsidR="00701478" w:rsidRDefault="00F63128" w:rsidP="0070147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en-US"/>
        </w:rPr>
        <w:t xml:space="preserve">Anchor : </w:t>
      </w:r>
      <w:r>
        <w:rPr>
          <w:rFonts w:ascii="Tahoma" w:hAnsi="Tahoma" w:cs="Tahoma"/>
          <w:sz w:val="21"/>
          <w:szCs w:val="21"/>
        </w:rPr>
        <w:t>a piece of heavy metal that is lowered to the bottom of the sea, lake etc to prevent a ship or boat moving</w:t>
      </w:r>
    </w:p>
    <w:p w:rsidR="00EE4774" w:rsidRDefault="00EE4774" w:rsidP="00EE4774">
      <w:pPr>
        <w:pStyle w:val="Heading1"/>
        <w:rPr>
          <w:lang w:val="en-US"/>
        </w:rPr>
      </w:pPr>
      <w:bookmarkStart w:id="12" w:name="_Toc476375599"/>
      <w:r>
        <w:t>Nest an Anchor Element within a Paragraph</w:t>
      </w:r>
      <w:bookmarkEnd w:id="12"/>
    </w:p>
    <w:p w:rsidR="00F06622" w:rsidRDefault="00F06622" w:rsidP="00701478">
      <w:pPr>
        <w:rPr>
          <w:lang w:val="en-US"/>
        </w:rPr>
      </w:pPr>
      <w:r>
        <w:rPr>
          <w:lang w:val="en-US"/>
        </w:rPr>
        <w:t>&lt;p&gt;</w:t>
      </w:r>
    </w:p>
    <w:p w:rsidR="00F06622" w:rsidRDefault="00F06622" w:rsidP="00701478">
      <w:pPr>
        <w:rPr>
          <w:lang w:val="en-US"/>
        </w:rPr>
      </w:pPr>
      <w:r>
        <w:rPr>
          <w:lang w:val="en-US"/>
        </w:rPr>
        <w:tab/>
        <w:t>&lt;a href=” ”&gt;</w:t>
      </w:r>
    </w:p>
    <w:p w:rsidR="00F06622" w:rsidRDefault="00F06622" w:rsidP="00F06622">
      <w:pPr>
        <w:ind w:firstLine="720"/>
        <w:rPr>
          <w:lang w:val="en-US"/>
        </w:rPr>
      </w:pPr>
      <w:r>
        <w:rPr>
          <w:lang w:val="en-US"/>
        </w:rPr>
        <w:t>&lt;/a&gt;</w:t>
      </w:r>
    </w:p>
    <w:p w:rsidR="000C0E49" w:rsidRDefault="00F06622" w:rsidP="00701478">
      <w:pPr>
        <w:rPr>
          <w:lang w:val="en-US"/>
        </w:rPr>
      </w:pPr>
      <w:r>
        <w:rPr>
          <w:lang w:val="en-US"/>
        </w:rPr>
        <w:t>&lt;/p&gt;</w:t>
      </w:r>
    </w:p>
    <w:p w:rsidR="00BA35FD" w:rsidRDefault="00BA35FD" w:rsidP="00BA35FD">
      <w:pPr>
        <w:pStyle w:val="Heading1"/>
        <w:rPr>
          <w:lang w:val="en-US"/>
        </w:rPr>
      </w:pPr>
      <w:bookmarkStart w:id="13" w:name="_Toc476375600"/>
      <w:r>
        <w:t>Make Dead Links using the Hash Symbol</w:t>
      </w:r>
      <w:bookmarkEnd w:id="13"/>
    </w:p>
    <w:p w:rsidR="00F06622" w:rsidRDefault="00302391" w:rsidP="00701478">
      <w:pPr>
        <w:rPr>
          <w:rFonts w:asciiTheme="minorHAnsi" w:hAnsiTheme="minorHAnsi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Replace the value of your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a</w:t>
      </w:r>
      <w:r>
        <w:rPr>
          <w:rFonts w:ascii="Lato" w:hAnsi="Lato"/>
          <w:color w:val="333333"/>
          <w:shd w:val="clear" w:color="auto" w:fill="FFFFFF"/>
        </w:rPr>
        <w:t xml:space="preserve"> element's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href</w:t>
      </w:r>
      <w:r>
        <w:rPr>
          <w:rFonts w:ascii="Lato" w:hAnsi="Lato"/>
          <w:color w:val="333333"/>
          <w:shd w:val="clear" w:color="auto" w:fill="FFFFFF"/>
        </w:rPr>
        <w:t xml:space="preserve"> attribute with a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#</w:t>
      </w:r>
      <w:r>
        <w:rPr>
          <w:rFonts w:ascii="Lato" w:hAnsi="Lato"/>
          <w:color w:val="333333"/>
          <w:shd w:val="clear" w:color="auto" w:fill="FFFFFF"/>
        </w:rPr>
        <w:t>, also known as a hash symbol, to turn it into a dead link.</w:t>
      </w:r>
    </w:p>
    <w:p w:rsidR="00302391" w:rsidRDefault="00D42FC8" w:rsidP="00701478">
      <w:pPr>
        <w:rPr>
          <w:rFonts w:asciiTheme="minorHAnsi" w:hAnsiTheme="minorHAnsi"/>
          <w:lang w:val="en-US"/>
        </w:rPr>
      </w:pPr>
      <w:r w:rsidRPr="00D42FC8">
        <w:rPr>
          <w:rFonts w:asciiTheme="minorHAnsi" w:hAnsiTheme="minorHAnsi"/>
          <w:lang w:val="en-US"/>
        </w:rPr>
        <w:t>&lt;p&gt;Click here for &lt;a href="#"&gt;cat photos&lt;/a&gt;.&lt;/p&gt;</w:t>
      </w:r>
    </w:p>
    <w:p w:rsidR="003E4631" w:rsidRDefault="003E4631" w:rsidP="003E4631">
      <w:pPr>
        <w:pStyle w:val="Heading1"/>
        <w:rPr>
          <w:lang w:val="en-US"/>
        </w:rPr>
      </w:pPr>
      <w:bookmarkStart w:id="14" w:name="_Toc476375601"/>
      <w:r>
        <w:t>Turn an Image into a Link</w:t>
      </w:r>
      <w:bookmarkEnd w:id="14"/>
    </w:p>
    <w:p w:rsidR="007A2F0E" w:rsidRDefault="007A2F0E" w:rsidP="00701478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a href="#"&gt;</w:t>
      </w:r>
    </w:p>
    <w:p w:rsidR="007A2F0E" w:rsidRDefault="007A2F0E" w:rsidP="007A2F0E">
      <w:pPr>
        <w:ind w:left="72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 xml:space="preserve">&lt;img </w:t>
      </w:r>
    </w:p>
    <w:p w:rsidR="007A2F0E" w:rsidRDefault="007A2F0E" w:rsidP="007A2F0E">
      <w:pPr>
        <w:ind w:left="144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 xml:space="preserve">src="https://bit.ly/fcc-running-cats" </w:t>
      </w:r>
    </w:p>
    <w:p w:rsidR="007A2F0E" w:rsidRDefault="007A2F0E" w:rsidP="007A2F0E">
      <w:pPr>
        <w:ind w:left="144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alt="Three kittens running towards the camera. "</w:t>
      </w:r>
    </w:p>
    <w:p w:rsidR="007A2F0E" w:rsidRDefault="007A2F0E" w:rsidP="007A2F0E">
      <w:pPr>
        <w:ind w:left="144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gt;</w:t>
      </w:r>
    </w:p>
    <w:p w:rsidR="00D42FC8" w:rsidRDefault="007A2F0E" w:rsidP="00701478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/a&gt;</w:t>
      </w:r>
    </w:p>
    <w:p w:rsidR="00073E50" w:rsidRDefault="00073E50" w:rsidP="00073E50">
      <w:pPr>
        <w:pStyle w:val="Heading1"/>
        <w:rPr>
          <w:lang w:val="en-US"/>
        </w:rPr>
      </w:pPr>
      <w:r>
        <w:lastRenderedPageBreak/>
        <w:t>Create a Bulleted Unordered List</w:t>
      </w:r>
    </w:p>
    <w:p w:rsidR="007A2F0E" w:rsidRDefault="00F8333A" w:rsidP="00701478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ul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milk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cheese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ul&gt;</w:t>
      </w:r>
    </w:p>
    <w:p w:rsidR="0058558A" w:rsidRDefault="0058558A" w:rsidP="0058558A">
      <w:pPr>
        <w:pStyle w:val="Heading1"/>
        <w:rPr>
          <w:lang w:val="en-US"/>
        </w:rPr>
      </w:pPr>
      <w:r>
        <w:t>Create an Ordered List</w:t>
      </w:r>
    </w:p>
    <w:p w:rsidR="0058558A" w:rsidRDefault="00617744" w:rsidP="00701478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ol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Garfield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Sylvester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ol&gt;</w:t>
      </w:r>
    </w:p>
    <w:p w:rsidR="00A574A6" w:rsidRDefault="00A574A6" w:rsidP="00A574A6">
      <w:pPr>
        <w:pStyle w:val="Heading1"/>
        <w:rPr>
          <w:lang w:val="en-US"/>
        </w:rPr>
      </w:pPr>
      <w:r>
        <w:t>Create a Text Field</w:t>
      </w:r>
    </w:p>
    <w:p w:rsidR="00A574A6" w:rsidRDefault="00C135E3" w:rsidP="00701478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input type="text"&gt;</w:t>
      </w:r>
    </w:p>
    <w:p w:rsidR="00D46E99" w:rsidRDefault="00D46E99" w:rsidP="00D46E99">
      <w:pPr>
        <w:pStyle w:val="Heading1"/>
        <w:rPr>
          <w:lang w:val="en-US"/>
        </w:rPr>
      </w:pPr>
      <w:r>
        <w:t>Add Placeholder Text to a Text Field</w:t>
      </w:r>
    </w:p>
    <w:p w:rsidR="007C34C9" w:rsidRDefault="007C34C9" w:rsidP="007C34C9">
      <w:pPr>
        <w:rPr>
          <w:rFonts w:asciiTheme="minorHAnsi" w:hAnsiTheme="minorHAnsi"/>
          <w:lang w:val="en-US"/>
        </w:rPr>
      </w:pPr>
      <w:r w:rsidRPr="007C34C9">
        <w:rPr>
          <w:rFonts w:asciiTheme="minorHAnsi" w:hAnsiTheme="minorHAnsi"/>
          <w:lang w:val="en-US"/>
        </w:rPr>
        <w:t>&lt;input type="text" placeholder="this is placeholder text"&gt;</w:t>
      </w:r>
    </w:p>
    <w:p w:rsidR="007C34C9" w:rsidRDefault="007C34C9" w:rsidP="007C34C9">
      <w:pPr>
        <w:rPr>
          <w:rFonts w:asciiTheme="minorHAnsi" w:hAnsi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4179A59E" wp14:editId="3684A4A7">
            <wp:extent cx="18288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2" w:rsidRDefault="00AD2AB2" w:rsidP="00AD2AB2">
      <w:pPr>
        <w:pStyle w:val="Heading1"/>
        <w:rPr>
          <w:lang w:val="en-US"/>
        </w:rPr>
      </w:pPr>
      <w:r>
        <w:t xml:space="preserve">Create a Form </w:t>
      </w:r>
      <w:bookmarkStart w:id="15" w:name="OLE_LINK1"/>
      <w:bookmarkStart w:id="16" w:name="OLE_LINK2"/>
      <w:r>
        <w:t>Element</w:t>
      </w:r>
      <w:bookmarkEnd w:id="15"/>
      <w:bookmarkEnd w:id="16"/>
    </w:p>
    <w:p w:rsidR="00EB53BB" w:rsidRDefault="009C6DD9" w:rsidP="007C34C9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form action="/url-where-you-want-to-submit-form-data"&gt;</w:t>
      </w:r>
    </w:p>
    <w:p w:rsidR="00EB53BB" w:rsidRPr="00EB53BB" w:rsidRDefault="00EB53BB" w:rsidP="007C34C9">
      <w:pPr>
        <w:rPr>
          <w:rFonts w:ascii="Consolas" w:hAnsi="Consolas"/>
          <w:color w:val="C7254E"/>
          <w:sz w:val="22"/>
          <w:shd w:val="clear" w:color="auto" w:fill="F9F2F4"/>
          <w:lang w:val="en-US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ab/>
      </w:r>
      <w:r>
        <w:rPr>
          <w:rFonts w:ascii="Consolas" w:hAnsi="Consolas"/>
          <w:color w:val="C7254E"/>
          <w:sz w:val="22"/>
          <w:shd w:val="clear" w:color="auto" w:fill="F9F2F4"/>
          <w:lang w:val="en-US"/>
        </w:rPr>
        <w:t>&lt;input type=”text”&gt;</w:t>
      </w:r>
    </w:p>
    <w:p w:rsidR="007C34C9" w:rsidRDefault="009C6DD9" w:rsidP="007C34C9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/form&gt;</w:t>
      </w:r>
    </w:p>
    <w:p w:rsidR="007777FF" w:rsidRDefault="007777FF" w:rsidP="007777FF">
      <w:pPr>
        <w:pStyle w:val="Heading1"/>
        <w:rPr>
          <w:lang w:val="en-US"/>
        </w:rPr>
      </w:pPr>
      <w:r>
        <w:t>Add a Submit Button to a Form</w:t>
      </w:r>
    </w:p>
    <w:p w:rsidR="00CC7BC9" w:rsidRPr="00CC7BC9" w:rsidRDefault="00CC7BC9" w:rsidP="00CC7BC9">
      <w:pPr>
        <w:rPr>
          <w:rFonts w:asciiTheme="minorHAnsi" w:hAnsiTheme="minorHAnsi"/>
          <w:lang w:val="en-US"/>
        </w:rPr>
      </w:pPr>
      <w:r w:rsidRPr="00CC7BC9">
        <w:rPr>
          <w:rFonts w:asciiTheme="minorHAnsi" w:hAnsiTheme="minorHAnsi"/>
          <w:lang w:val="en-US"/>
        </w:rPr>
        <w:t>&lt;form action="#"&gt;</w:t>
      </w:r>
    </w:p>
    <w:p w:rsidR="00CC7BC9" w:rsidRPr="00CC7BC9" w:rsidRDefault="00CC7BC9" w:rsidP="00CC7BC9">
      <w:pPr>
        <w:rPr>
          <w:rFonts w:asciiTheme="minorHAnsi" w:hAnsiTheme="minorHAnsi"/>
          <w:lang w:val="en-US"/>
        </w:rPr>
      </w:pPr>
      <w:r w:rsidRPr="00CC7BC9">
        <w:rPr>
          <w:rFonts w:asciiTheme="minorHAnsi" w:hAnsiTheme="minorHAnsi"/>
          <w:lang w:val="en-US"/>
        </w:rPr>
        <w:t xml:space="preserve">  &lt;button type="submit"&gt;&lt;/button&gt;</w:t>
      </w:r>
    </w:p>
    <w:p w:rsidR="00A710DF" w:rsidRDefault="00CC7BC9" w:rsidP="00CC7BC9">
      <w:pPr>
        <w:rPr>
          <w:rFonts w:asciiTheme="minorHAnsi" w:hAnsiTheme="minorHAnsi"/>
          <w:lang w:val="en-US"/>
        </w:rPr>
      </w:pPr>
      <w:r w:rsidRPr="00CC7BC9">
        <w:rPr>
          <w:rFonts w:asciiTheme="minorHAnsi" w:hAnsiTheme="minorHAnsi"/>
          <w:lang w:val="en-US"/>
        </w:rPr>
        <w:t>&lt;/form&gt;</w:t>
      </w:r>
    </w:p>
    <w:p w:rsidR="00DB5D78" w:rsidRDefault="00DB5D78" w:rsidP="00DB5D78">
      <w:pPr>
        <w:pStyle w:val="Heading1"/>
        <w:rPr>
          <w:lang w:val="en-US"/>
        </w:rPr>
      </w:pPr>
      <w:r>
        <w:t>Use HTML5 to Require a Field</w:t>
      </w:r>
    </w:p>
    <w:p w:rsidR="00CC7BC9" w:rsidRDefault="007371AA" w:rsidP="00CC7BC9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input type="text" required&gt;</w:t>
      </w:r>
    </w:p>
    <w:p w:rsidR="00991A0C" w:rsidRDefault="00991A0C" w:rsidP="00991A0C">
      <w:pPr>
        <w:pStyle w:val="Heading1"/>
        <w:rPr>
          <w:lang w:val="en-US"/>
        </w:rPr>
      </w:pPr>
      <w:r>
        <w:t>Create a Set of Radio Buttons</w:t>
      </w:r>
    </w:p>
    <w:p w:rsidR="007371AA" w:rsidRDefault="00AE3C5B" w:rsidP="00CC7BC9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label&gt;&lt;input type="radio" name="indoor-outdoor"&gt; Indoor&lt;/label&gt;</w:t>
      </w:r>
    </w:p>
    <w:p w:rsidR="00DC34DC" w:rsidRDefault="00DC34DC" w:rsidP="00DC34DC">
      <w:pPr>
        <w:pStyle w:val="Heading1"/>
        <w:rPr>
          <w:lang w:val="en-US"/>
        </w:rPr>
      </w:pPr>
      <w:r>
        <w:t>Create a Set of Checkboxes</w:t>
      </w:r>
    </w:p>
    <w:p w:rsidR="00360C55" w:rsidRPr="00360C55" w:rsidRDefault="00360C55" w:rsidP="00360C55">
      <w:pPr>
        <w:rPr>
          <w:rStyle w:val="HTMLCode"/>
          <w:rFonts w:eastAsiaTheme="majorEastAsia"/>
        </w:rPr>
      </w:pPr>
      <w:r w:rsidRPr="00360C55">
        <w:rPr>
          <w:rStyle w:val="HTMLCode"/>
          <w:rFonts w:eastAsiaTheme="majorEastAsia"/>
        </w:rPr>
        <w:t xml:space="preserve">  &lt;label&gt;&lt;input type="checkbox" name="personality"&gt; Loving&lt;/label&gt;</w:t>
      </w:r>
    </w:p>
    <w:p w:rsidR="00360C55" w:rsidRPr="00360C55" w:rsidRDefault="00360C55" w:rsidP="00360C55">
      <w:pPr>
        <w:rPr>
          <w:rStyle w:val="HTMLCode"/>
          <w:rFonts w:eastAsiaTheme="majorEastAsia"/>
        </w:rPr>
      </w:pPr>
      <w:r w:rsidRPr="00360C55">
        <w:rPr>
          <w:rStyle w:val="HTMLCode"/>
          <w:rFonts w:eastAsiaTheme="majorEastAsia"/>
        </w:rPr>
        <w:t xml:space="preserve">  &lt;label&gt;&lt;input type="checkbox" name="personality"&gt; Lazy&lt;/label&gt;</w:t>
      </w:r>
    </w:p>
    <w:p w:rsidR="00360C55" w:rsidRPr="00360C55" w:rsidRDefault="00360C55" w:rsidP="00360C55">
      <w:pPr>
        <w:rPr>
          <w:rStyle w:val="HTMLCode"/>
          <w:rFonts w:eastAsiaTheme="majorEastAsia"/>
        </w:rPr>
      </w:pPr>
      <w:r w:rsidRPr="00360C55">
        <w:rPr>
          <w:rStyle w:val="HTMLCode"/>
          <w:rFonts w:eastAsiaTheme="majorEastAsia"/>
        </w:rPr>
        <w:t xml:space="preserve">  &lt;label&gt;&lt;input type="checkbox" name="personality"&gt; Energetic&lt;/label&gt;</w:t>
      </w:r>
    </w:p>
    <w:p w:rsidR="00081A48" w:rsidRDefault="00081A48" w:rsidP="00081A48">
      <w:pPr>
        <w:pStyle w:val="Heading1"/>
        <w:rPr>
          <w:lang w:val="en-US"/>
        </w:rPr>
      </w:pPr>
      <w:r>
        <w:t>Check Radio Buttons and Checkboxes by Default</w:t>
      </w:r>
    </w:p>
    <w:p w:rsidR="005E7511" w:rsidRDefault="004F5D14" w:rsidP="00360C55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input type="radio" name="test-name" checked&gt;</w:t>
      </w:r>
    </w:p>
    <w:p w:rsidR="00720A47" w:rsidRDefault="00720A47" w:rsidP="00720A47">
      <w:pPr>
        <w:pStyle w:val="Heading1"/>
        <w:rPr>
          <w:lang w:val="en-US"/>
        </w:rPr>
      </w:pPr>
      <w:r>
        <w:lastRenderedPageBreak/>
        <w:t>Nest Many Elements within a Single Div Element</w:t>
      </w:r>
    </w:p>
    <w:p w:rsidR="004F5D14" w:rsidRDefault="00801790" w:rsidP="00360C55">
      <w:pPr>
        <w:rPr>
          <w:rStyle w:val="HTMLCode"/>
          <w:rFonts w:eastAsiaTheme="majorEastAsia"/>
          <w:lang w:val="en-US"/>
        </w:rPr>
      </w:pPr>
      <w:r>
        <w:rPr>
          <w:rStyle w:val="HTMLCode"/>
          <w:rFonts w:eastAsiaTheme="majorEastAsia"/>
          <w:lang w:val="en-US"/>
        </w:rPr>
        <w:t>&lt;div&gt;</w:t>
      </w:r>
    </w:p>
    <w:p w:rsidR="00801790" w:rsidRDefault="00801790" w:rsidP="00360C55">
      <w:pPr>
        <w:rPr>
          <w:rStyle w:val="HTMLCode"/>
          <w:rFonts w:eastAsiaTheme="majorEastAsia"/>
          <w:lang w:val="en-US"/>
        </w:rPr>
      </w:pPr>
    </w:p>
    <w:p w:rsidR="00801790" w:rsidRDefault="00801790" w:rsidP="00360C55">
      <w:pPr>
        <w:rPr>
          <w:rStyle w:val="HTMLCode"/>
          <w:rFonts w:eastAsiaTheme="majorEastAsia"/>
          <w:lang w:val="en-US"/>
        </w:rPr>
      </w:pPr>
      <w:r>
        <w:rPr>
          <w:rStyle w:val="HTMLCode"/>
          <w:rFonts w:eastAsiaTheme="majorEastAsia"/>
          <w:lang w:val="en-US"/>
        </w:rPr>
        <w:t>&lt;/div&gt;</w:t>
      </w:r>
    </w:p>
    <w:p w:rsidR="00AD0C27" w:rsidRDefault="00AD0C27" w:rsidP="00AD0C27">
      <w:pPr>
        <w:pStyle w:val="Heading1"/>
        <w:rPr>
          <w:lang w:val="en-US"/>
        </w:rPr>
      </w:pPr>
      <w:r>
        <w:t>Give a Background Color to a Div Element</w:t>
      </w:r>
    </w:p>
    <w:p w:rsidR="00801790" w:rsidRDefault="008812EE" w:rsidP="00360C55">
      <w:r>
        <w:t>.green-background {</w:t>
      </w:r>
      <w:r>
        <w:br/>
        <w:t>  background-color: green;</w:t>
      </w:r>
      <w:r>
        <w:br/>
        <w:t>}</w:t>
      </w:r>
    </w:p>
    <w:p w:rsidR="009205F7" w:rsidRDefault="009205F7" w:rsidP="009205F7">
      <w:pPr>
        <w:pStyle w:val="Heading1"/>
        <w:rPr>
          <w:lang w:val="en-US"/>
        </w:rPr>
      </w:pPr>
      <w:r>
        <w:t>Set the ID of an Element</w:t>
      </w:r>
    </w:p>
    <w:p w:rsidR="009205F7" w:rsidRDefault="009205F7" w:rsidP="00360C55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2 id="cat-photo-app"&gt;</w:t>
      </w:r>
    </w:p>
    <w:p w:rsidR="009205F7" w:rsidRDefault="009205F7" w:rsidP="009205F7">
      <w:pPr>
        <w:pStyle w:val="Heading1"/>
        <w:rPr>
          <w:lang w:val="en-US"/>
        </w:rPr>
      </w:pPr>
      <w:r>
        <w:t>Use an ID Attribute to Style an Element</w:t>
      </w:r>
    </w:p>
    <w:p w:rsidR="009205F7" w:rsidRDefault="00E60540" w:rsidP="00360C55">
      <w:r>
        <w:t>#cat-photo-element {</w:t>
      </w:r>
      <w:r>
        <w:br/>
        <w:t>  background-color: green;</w:t>
      </w:r>
      <w:r>
        <w:br/>
        <w:t>}</w:t>
      </w:r>
    </w:p>
    <w:p w:rsidR="00D83322" w:rsidRDefault="00D83322" w:rsidP="00D83322">
      <w:pPr>
        <w:pStyle w:val="Heading1"/>
        <w:rPr>
          <w:lang w:val="en-US"/>
        </w:rPr>
      </w:pPr>
      <w:r>
        <w:t>Adjusting the Padding of an Element</w:t>
      </w:r>
    </w:p>
    <w:p w:rsidR="00E60540" w:rsidRDefault="009F541E" w:rsidP="00360C55">
      <w:r>
        <w:rPr>
          <w:rStyle w:val="HTMLCode"/>
          <w:rFonts w:eastAsiaTheme="majorEastAsia"/>
        </w:rPr>
        <w:t>padding</w:t>
      </w:r>
      <w:r>
        <w:t xml:space="preserve">, </w:t>
      </w:r>
      <w:r>
        <w:rPr>
          <w:rStyle w:val="HTMLCode"/>
          <w:rFonts w:eastAsiaTheme="majorEastAsia"/>
        </w:rPr>
        <w:t>margin</w:t>
      </w:r>
      <w:r>
        <w:t xml:space="preserve">, </w:t>
      </w:r>
      <w:r>
        <w:rPr>
          <w:rStyle w:val="HTMLCode"/>
          <w:rFonts w:eastAsiaTheme="majorEastAsia"/>
        </w:rPr>
        <w:t>border</w:t>
      </w:r>
      <w:r>
        <w:t>.</w:t>
      </w:r>
    </w:p>
    <w:p w:rsidR="0017224D" w:rsidRDefault="0017224D" w:rsidP="00360C55">
      <w:pPr>
        <w:rPr>
          <w:lang w:val="en-US"/>
        </w:rPr>
      </w:pPr>
      <w:r>
        <w:rPr>
          <w:lang w:val="en-US"/>
        </w:rPr>
        <w:t>Margin : khoảng cách giữa 2 thẻ HTML</w:t>
      </w:r>
      <w:r w:rsidR="007B2AFF">
        <w:rPr>
          <w:lang w:val="en-US"/>
        </w:rPr>
        <w:t>.</w:t>
      </w:r>
    </w:p>
    <w:p w:rsidR="0017224D" w:rsidRPr="0017224D" w:rsidRDefault="00081908" w:rsidP="00360C55">
      <w:pPr>
        <w:rPr>
          <w:lang w:val="en-US"/>
        </w:rPr>
      </w:pPr>
      <w:r>
        <w:rPr>
          <w:lang w:val="en-US"/>
        </w:rPr>
        <w:t xml:space="preserve">Padding : </w:t>
      </w:r>
      <w:r w:rsidR="007B2AFF">
        <w:rPr>
          <w:lang w:val="en-US"/>
        </w:rPr>
        <w:t>khoảng cách giữa thẻ HTML và nội dung.</w:t>
      </w:r>
    </w:p>
    <w:p w:rsidR="009F541E" w:rsidRDefault="00510EAE" w:rsidP="00360C55">
      <w:pPr>
        <w:rPr>
          <w:rStyle w:val="HTMLCode"/>
          <w:rFonts w:eastAsiaTheme="majorEastAsia"/>
          <w:lang w:val="en-US"/>
        </w:rPr>
      </w:pPr>
      <w:r>
        <w:rPr>
          <w:noProof/>
          <w:lang w:val="en-US"/>
        </w:rPr>
        <w:drawing>
          <wp:inline distT="0" distB="0" distL="0" distR="0" wp14:anchorId="3A281D42" wp14:editId="3DC90190">
            <wp:extent cx="539115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8E" w:rsidRDefault="004C388E" w:rsidP="004C388E">
      <w:pPr>
        <w:pStyle w:val="Heading1"/>
        <w:rPr>
          <w:lang w:val="en-US"/>
        </w:rPr>
      </w:pPr>
      <w:r>
        <w:t>Adjust the Margin of an Element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>.green-box {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  background-color: green;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  padding: 20px;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  margin: 20px;</w:t>
      </w:r>
    </w:p>
    <w:p w:rsidR="009F541E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}</w:t>
      </w:r>
    </w:p>
    <w:p w:rsidR="00F21B97" w:rsidRDefault="001C403A" w:rsidP="001C403A">
      <w:pPr>
        <w:pStyle w:val="Heading1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Add a Negative Margin to an Element</w:t>
      </w:r>
      <w:r>
        <w:rPr>
          <w:shd w:val="clear" w:color="auto" w:fill="FFFFFF"/>
          <w:lang w:val="en-US"/>
        </w:rPr>
        <w:t>’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>.red-box {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  background-color: red;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  padding: 20px;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  margin: -15px;</w:t>
      </w:r>
    </w:p>
    <w:p w:rsidR="001C403A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}</w:t>
      </w:r>
    </w:p>
    <w:p w:rsidR="001C403A" w:rsidRDefault="00E457E9" w:rsidP="00F21B97">
      <w:pPr>
        <w:rPr>
          <w:rFonts w:ascii="Lato" w:hAnsi="Lato"/>
          <w:color w:val="333333"/>
          <w:sz w:val="33"/>
          <w:szCs w:val="33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77356E4" wp14:editId="3DECE8DC">
            <wp:extent cx="2704762" cy="189523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pStyle w:val="Heading1"/>
        <w:rPr>
          <w:lang w:val="en-US"/>
        </w:rPr>
      </w:pPr>
      <w:r>
        <w:t>Add Different Padding to Each Side of an Element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>.red-box {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background-color: red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top: 4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right: 2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bottom: 2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left: 4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}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.green-box {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background-color: green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top:4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left:4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bottom:2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padding-right:20px;</w:t>
      </w:r>
    </w:p>
    <w:p w:rsidR="00E457E9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}</w:t>
      </w:r>
    </w:p>
    <w:p w:rsidR="001E4932" w:rsidRDefault="001E4932" w:rsidP="001E4932">
      <w:pPr>
        <w:pStyle w:val="NoSpacing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814A47B" wp14:editId="393DABF5">
            <wp:extent cx="2771429" cy="2352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pStyle w:val="NoSpacing"/>
        <w:rPr>
          <w:shd w:val="clear" w:color="auto" w:fill="FFFFFF"/>
          <w:lang w:val="en-US"/>
        </w:rPr>
      </w:pPr>
      <w:bookmarkStart w:id="17" w:name="_GoBack"/>
      <w:bookmarkEnd w:id="17"/>
    </w:p>
    <w:p w:rsidR="001C403A" w:rsidRDefault="001C403A" w:rsidP="00F21B97">
      <w:pPr>
        <w:rPr>
          <w:rFonts w:ascii="Lato" w:hAnsi="Lato"/>
          <w:color w:val="333333"/>
          <w:sz w:val="33"/>
          <w:szCs w:val="33"/>
          <w:shd w:val="clear" w:color="auto" w:fill="FFFFFF"/>
          <w:lang w:val="en-US"/>
        </w:rPr>
      </w:pPr>
    </w:p>
    <w:p w:rsidR="001C403A" w:rsidRPr="001C403A" w:rsidRDefault="001C403A" w:rsidP="00F21B97">
      <w:pPr>
        <w:rPr>
          <w:rStyle w:val="HTMLCode"/>
          <w:rFonts w:eastAsiaTheme="majorEastAsia"/>
          <w:lang w:val="en-US"/>
        </w:rPr>
      </w:pPr>
    </w:p>
    <w:sectPr w:rsidR="001C403A" w:rsidRPr="001C403A" w:rsidSect="008E0F61">
      <w:pgSz w:w="11907" w:h="16840" w:code="9"/>
      <w:pgMar w:top="851" w:right="567" w:bottom="851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1C"/>
    <w:rsid w:val="00050364"/>
    <w:rsid w:val="00073B43"/>
    <w:rsid w:val="00073E50"/>
    <w:rsid w:val="00081908"/>
    <w:rsid w:val="00081A48"/>
    <w:rsid w:val="000C0E49"/>
    <w:rsid w:val="001007A0"/>
    <w:rsid w:val="0011228D"/>
    <w:rsid w:val="00164C22"/>
    <w:rsid w:val="0017224D"/>
    <w:rsid w:val="001C403A"/>
    <w:rsid w:val="001E4932"/>
    <w:rsid w:val="001E7B22"/>
    <w:rsid w:val="002829DA"/>
    <w:rsid w:val="00302391"/>
    <w:rsid w:val="00321A5B"/>
    <w:rsid w:val="0035031C"/>
    <w:rsid w:val="00360C55"/>
    <w:rsid w:val="003E4631"/>
    <w:rsid w:val="00496F50"/>
    <w:rsid w:val="004C388E"/>
    <w:rsid w:val="004D7ABC"/>
    <w:rsid w:val="004F5D14"/>
    <w:rsid w:val="00502D1C"/>
    <w:rsid w:val="00510EAE"/>
    <w:rsid w:val="00522409"/>
    <w:rsid w:val="0058558A"/>
    <w:rsid w:val="005E7511"/>
    <w:rsid w:val="00612A33"/>
    <w:rsid w:val="00617744"/>
    <w:rsid w:val="006230F3"/>
    <w:rsid w:val="00634D12"/>
    <w:rsid w:val="006A715F"/>
    <w:rsid w:val="006E471C"/>
    <w:rsid w:val="006F0F6D"/>
    <w:rsid w:val="00701478"/>
    <w:rsid w:val="00720A47"/>
    <w:rsid w:val="007371AA"/>
    <w:rsid w:val="00774284"/>
    <w:rsid w:val="007777FF"/>
    <w:rsid w:val="007A2F0E"/>
    <w:rsid w:val="007B2AFF"/>
    <w:rsid w:val="007B2EE4"/>
    <w:rsid w:val="007C34C9"/>
    <w:rsid w:val="00801790"/>
    <w:rsid w:val="008812EE"/>
    <w:rsid w:val="0089207E"/>
    <w:rsid w:val="008E0F61"/>
    <w:rsid w:val="009205F7"/>
    <w:rsid w:val="009764BB"/>
    <w:rsid w:val="00991A0C"/>
    <w:rsid w:val="009B4874"/>
    <w:rsid w:val="009C6DD9"/>
    <w:rsid w:val="009C6F36"/>
    <w:rsid w:val="009E0CF3"/>
    <w:rsid w:val="009F541E"/>
    <w:rsid w:val="00A35FAC"/>
    <w:rsid w:val="00A54DFF"/>
    <w:rsid w:val="00A574A6"/>
    <w:rsid w:val="00A710DF"/>
    <w:rsid w:val="00AA41E5"/>
    <w:rsid w:val="00AD0C27"/>
    <w:rsid w:val="00AD2AB2"/>
    <w:rsid w:val="00AE3C5B"/>
    <w:rsid w:val="00B131E8"/>
    <w:rsid w:val="00B70D5E"/>
    <w:rsid w:val="00BA35FD"/>
    <w:rsid w:val="00BB3B62"/>
    <w:rsid w:val="00C135E3"/>
    <w:rsid w:val="00C32529"/>
    <w:rsid w:val="00C577A8"/>
    <w:rsid w:val="00CC7BC9"/>
    <w:rsid w:val="00D42FC8"/>
    <w:rsid w:val="00D46E99"/>
    <w:rsid w:val="00D83322"/>
    <w:rsid w:val="00DA4122"/>
    <w:rsid w:val="00DB2EDB"/>
    <w:rsid w:val="00DB5D78"/>
    <w:rsid w:val="00DC34DC"/>
    <w:rsid w:val="00DE67C7"/>
    <w:rsid w:val="00DE76CA"/>
    <w:rsid w:val="00E05B1B"/>
    <w:rsid w:val="00E308F0"/>
    <w:rsid w:val="00E457E9"/>
    <w:rsid w:val="00E60540"/>
    <w:rsid w:val="00E73C18"/>
    <w:rsid w:val="00EB53BB"/>
    <w:rsid w:val="00EE4774"/>
    <w:rsid w:val="00EE55A0"/>
    <w:rsid w:val="00EF112B"/>
    <w:rsid w:val="00EF2AAE"/>
    <w:rsid w:val="00F06622"/>
    <w:rsid w:val="00F21B97"/>
    <w:rsid w:val="00F63128"/>
    <w:rsid w:val="00F8333A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90CF"/>
  <w15:chartTrackingRefBased/>
  <w15:docId w15:val="{806F2477-C389-4C6C-B79F-F7BCAC89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73B43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3B43"/>
    <w:rPr>
      <w:rFonts w:eastAsia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25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325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25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2529"/>
    <w:rPr>
      <w:color w:val="0563C1" w:themeColor="hyperlink"/>
      <w:u w:val="single"/>
    </w:rPr>
  </w:style>
  <w:style w:type="paragraph" w:customStyle="1" w:styleId="wrappable">
    <w:name w:val="wrappable"/>
    <w:basedOn w:val="Normal"/>
    <w:rsid w:val="006230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230F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FF"/>
    <w:pPr>
      <w:spacing w:after="0" w:line="240" w:lineRule="auto"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266">
          <w:blockQuote w:val="1"/>
          <w:marLeft w:val="0"/>
          <w:marRight w:val="0"/>
          <w:marTop w:val="0"/>
          <w:marBottom w:val="15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31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5F80-43FE-46D3-93CF-FC140044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87</cp:revision>
  <dcterms:created xsi:type="dcterms:W3CDTF">2017-03-03T15:41:00Z</dcterms:created>
  <dcterms:modified xsi:type="dcterms:W3CDTF">2017-08-02T11:02:00Z</dcterms:modified>
</cp:coreProperties>
</file>